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52" w:rsidRDefault="00645E52" w:rsidP="00645E52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</w:t>
      </w:r>
    </w:p>
    <w:p w:rsidR="00645E52" w:rsidRDefault="00645E52" w:rsidP="00645E52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00965</wp:posOffset>
            </wp:positionV>
            <wp:extent cx="685800" cy="685800"/>
            <wp:effectExtent l="0" t="0" r="0" b="0"/>
            <wp:wrapTight wrapText="bothSides">
              <wp:wrapPolygon edited="0">
                <wp:start x="8400" y="0"/>
                <wp:lineTo x="3000" y="2400"/>
                <wp:lineTo x="1200" y="7200"/>
                <wp:lineTo x="2400" y="9600"/>
                <wp:lineTo x="0" y="16800"/>
                <wp:lineTo x="0" y="19800"/>
                <wp:lineTo x="1200" y="21000"/>
                <wp:lineTo x="19200" y="21000"/>
                <wp:lineTo x="21000" y="21000"/>
                <wp:lineTo x="21000" y="4200"/>
                <wp:lineTo x="12600" y="0"/>
                <wp:lineTo x="84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E52" w:rsidRDefault="00645E52" w:rsidP="00645E52">
      <w:pPr>
        <w:rPr>
          <w:b/>
          <w:sz w:val="28"/>
          <w:szCs w:val="28"/>
        </w:rPr>
      </w:pPr>
    </w:p>
    <w:p w:rsidR="00645E52" w:rsidRDefault="00645E52" w:rsidP="00645E52">
      <w:pPr>
        <w:rPr>
          <w:b/>
          <w:sz w:val="28"/>
          <w:szCs w:val="28"/>
        </w:rPr>
      </w:pPr>
    </w:p>
    <w:p w:rsidR="00645E52" w:rsidRDefault="00645E52" w:rsidP="00645E52">
      <w:pPr>
        <w:rPr>
          <w:b/>
          <w:sz w:val="28"/>
          <w:szCs w:val="28"/>
        </w:rPr>
      </w:pPr>
    </w:p>
    <w:p w:rsidR="00645E52" w:rsidRPr="00645E52" w:rsidRDefault="00645E52" w:rsidP="00645E52">
      <w:pPr>
        <w:rPr>
          <w:rFonts w:ascii="Times New Roman" w:hAnsi="Times New Roman" w:cs="Times New Roman"/>
          <w:b/>
          <w:sz w:val="28"/>
          <w:szCs w:val="28"/>
        </w:rPr>
      </w:pPr>
      <w:r w:rsidRPr="00645E52">
        <w:rPr>
          <w:rFonts w:ascii="Times New Roman" w:hAnsi="Times New Roman" w:cs="Times New Roman"/>
          <w:b/>
          <w:sz w:val="28"/>
          <w:szCs w:val="28"/>
        </w:rPr>
        <w:t>АДМИНИСТРАЦИЯ ПИОНЕРСКОГО СЕЛЬСКОГО ПОСЕЛЕНИЯ</w:t>
      </w:r>
    </w:p>
    <w:p w:rsidR="00645E52" w:rsidRPr="00645E52" w:rsidRDefault="00645E52" w:rsidP="00645E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E52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645E52" w:rsidRPr="00645E52" w:rsidRDefault="00645E52" w:rsidP="00645E52">
      <w:pPr>
        <w:rPr>
          <w:rFonts w:ascii="Times New Roman" w:hAnsi="Times New Roman" w:cs="Times New Roman"/>
          <w:sz w:val="28"/>
          <w:szCs w:val="28"/>
        </w:rPr>
      </w:pPr>
    </w:p>
    <w:p w:rsidR="00645E52" w:rsidRPr="00645E52" w:rsidRDefault="00645E52" w:rsidP="00645E52">
      <w:pPr>
        <w:rPr>
          <w:rFonts w:ascii="Times New Roman" w:hAnsi="Times New Roman" w:cs="Times New Roman"/>
          <w:sz w:val="28"/>
          <w:szCs w:val="28"/>
        </w:rPr>
      </w:pPr>
    </w:p>
    <w:p w:rsidR="00645E52" w:rsidRPr="00645E52" w:rsidRDefault="00645E52" w:rsidP="00645E52">
      <w:pPr>
        <w:rPr>
          <w:rFonts w:ascii="Times New Roman" w:hAnsi="Times New Roman" w:cs="Times New Roman"/>
          <w:b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645E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5E52" w:rsidRPr="00645E52" w:rsidRDefault="00645E52" w:rsidP="00645E52">
      <w:pPr>
        <w:rPr>
          <w:rFonts w:ascii="Times New Roman" w:hAnsi="Times New Roman" w:cs="Times New Roman"/>
          <w:b/>
          <w:sz w:val="28"/>
          <w:szCs w:val="28"/>
        </w:rPr>
      </w:pPr>
    </w:p>
    <w:p w:rsidR="00645E52" w:rsidRPr="00645E52" w:rsidRDefault="00645E52" w:rsidP="00645E52">
      <w:pPr>
        <w:rPr>
          <w:rFonts w:ascii="Times New Roman" w:hAnsi="Times New Roman" w:cs="Times New Roman"/>
          <w:sz w:val="28"/>
          <w:szCs w:val="28"/>
        </w:rPr>
      </w:pPr>
    </w:p>
    <w:p w:rsidR="00645E52" w:rsidRPr="00645E52" w:rsidRDefault="00645E52" w:rsidP="00645E52">
      <w:pPr>
        <w:rPr>
          <w:rFonts w:ascii="Times New Roman" w:hAnsi="Times New Roman" w:cs="Times New Roman"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>от 30.01.2014г.                                                          № 13</w:t>
      </w:r>
    </w:p>
    <w:p w:rsidR="00CA3B94" w:rsidRPr="00645E52" w:rsidRDefault="00CA3B9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CA3B94" w:rsidRPr="00645E52" w:rsidRDefault="00CA3B94" w:rsidP="00645E5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"/>
      <w:bookmarkEnd w:id="1"/>
    </w:p>
    <w:p w:rsidR="00FB3A3F" w:rsidRPr="00645E52" w:rsidRDefault="00FB3A3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45E52">
        <w:rPr>
          <w:rFonts w:ascii="Times New Roman" w:hAnsi="Times New Roman" w:cs="Times New Roman"/>
          <w:bCs/>
          <w:sz w:val="28"/>
          <w:szCs w:val="28"/>
        </w:rPr>
        <w:t>Об утверждении программы</w:t>
      </w:r>
      <w:r w:rsidR="00CA3B94" w:rsidRPr="00645E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5E52">
        <w:rPr>
          <w:rFonts w:ascii="Times New Roman" w:hAnsi="Times New Roman" w:cs="Times New Roman"/>
          <w:bCs/>
          <w:sz w:val="28"/>
          <w:szCs w:val="28"/>
        </w:rPr>
        <w:t xml:space="preserve"> «Развитие малого</w:t>
      </w:r>
    </w:p>
    <w:p w:rsidR="00FB3A3F" w:rsidRPr="00645E52" w:rsidRDefault="00FB3A3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45E52">
        <w:rPr>
          <w:rFonts w:ascii="Times New Roman" w:hAnsi="Times New Roman" w:cs="Times New Roman"/>
          <w:bCs/>
          <w:sz w:val="28"/>
          <w:szCs w:val="28"/>
        </w:rPr>
        <w:t xml:space="preserve"> и среднего предпринимательства на территории</w:t>
      </w:r>
    </w:p>
    <w:p w:rsidR="00FB3A3F" w:rsidRPr="00645E52" w:rsidRDefault="00FB3A3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45E52">
        <w:rPr>
          <w:rFonts w:ascii="Times New Roman" w:hAnsi="Times New Roman" w:cs="Times New Roman"/>
          <w:bCs/>
          <w:sz w:val="28"/>
          <w:szCs w:val="28"/>
        </w:rPr>
        <w:t>Пионерского сельского поселения Смоленского</w:t>
      </w:r>
    </w:p>
    <w:p w:rsidR="00FB3A3F" w:rsidRPr="00645E52" w:rsidRDefault="00FB3A3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45E5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 на 2014-2016 годы</w:t>
      </w:r>
      <w:r w:rsidR="00CA3B94" w:rsidRPr="00645E52">
        <w:rPr>
          <w:rFonts w:ascii="Times New Roman" w:hAnsi="Times New Roman" w:cs="Times New Roman"/>
          <w:bCs/>
          <w:sz w:val="28"/>
          <w:szCs w:val="28"/>
        </w:rPr>
        <w:t>"</w:t>
      </w:r>
    </w:p>
    <w:p w:rsidR="00CA3B94" w:rsidRPr="00645E52" w:rsidRDefault="00FB3A3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A3F" w:rsidRPr="00645E52" w:rsidRDefault="00FB3A3F" w:rsidP="00FB3A3F">
      <w:pPr>
        <w:jc w:val="both"/>
        <w:rPr>
          <w:rFonts w:ascii="Times New Roman" w:hAnsi="Times New Roman" w:cs="Times New Roman"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«О развитии малого и среднего предпринимательства в Российской Федерации» от 24.07.2007 № 209-ФЗ, Федеральным законом «Об общих принципах организации местного самоуправления в Российской Федерации» от 06.10.2003 № 131-ФЗ                                             </w:t>
      </w:r>
    </w:p>
    <w:p w:rsidR="00CA3B94" w:rsidRPr="00645E52" w:rsidRDefault="00CA3B94" w:rsidP="00FB3A3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3B94" w:rsidRPr="00645E52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r w:rsidR="00FB3A3F" w:rsidRPr="00645E52">
        <w:rPr>
          <w:rFonts w:ascii="Times New Roman" w:hAnsi="Times New Roman" w:cs="Times New Roman"/>
          <w:sz w:val="28"/>
          <w:szCs w:val="28"/>
        </w:rPr>
        <w:t xml:space="preserve">ведомственную </w:t>
      </w:r>
      <w:r w:rsidRPr="00645E52">
        <w:rPr>
          <w:rFonts w:ascii="Times New Roman" w:hAnsi="Times New Roman" w:cs="Times New Roman"/>
          <w:sz w:val="28"/>
          <w:szCs w:val="28"/>
        </w:rPr>
        <w:t xml:space="preserve">целевую </w:t>
      </w:r>
      <w:hyperlink w:anchor="Par33" w:history="1">
        <w:r w:rsidRPr="00645E52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645E52">
        <w:rPr>
          <w:rFonts w:ascii="Times New Roman" w:hAnsi="Times New Roman" w:cs="Times New Roman"/>
          <w:sz w:val="28"/>
          <w:szCs w:val="28"/>
        </w:rPr>
        <w:t xml:space="preserve"> "Развитие малого и среднего предпринимательства на территории </w:t>
      </w:r>
      <w:r w:rsidR="00FB3A3F" w:rsidRPr="00645E52">
        <w:rPr>
          <w:rFonts w:ascii="Times New Roman" w:hAnsi="Times New Roman" w:cs="Times New Roman"/>
          <w:sz w:val="28"/>
          <w:szCs w:val="28"/>
        </w:rPr>
        <w:t>Пионерского</w:t>
      </w:r>
      <w:r w:rsidRPr="00645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B3A3F" w:rsidRPr="00645E52">
        <w:rPr>
          <w:rFonts w:ascii="Times New Roman" w:hAnsi="Times New Roman" w:cs="Times New Roman"/>
          <w:sz w:val="28"/>
          <w:szCs w:val="28"/>
        </w:rPr>
        <w:t>Смоленского</w:t>
      </w:r>
      <w:r w:rsidRPr="00645E52">
        <w:rPr>
          <w:rFonts w:ascii="Times New Roman" w:hAnsi="Times New Roman" w:cs="Times New Roman"/>
          <w:sz w:val="28"/>
          <w:szCs w:val="28"/>
        </w:rPr>
        <w:t xml:space="preserve"> района Смоленской области" на 201</w:t>
      </w:r>
      <w:r w:rsidR="00FB3A3F" w:rsidRPr="00645E52">
        <w:rPr>
          <w:rFonts w:ascii="Times New Roman" w:hAnsi="Times New Roman" w:cs="Times New Roman"/>
          <w:sz w:val="28"/>
          <w:szCs w:val="28"/>
        </w:rPr>
        <w:t>4</w:t>
      </w:r>
      <w:r w:rsidRPr="00645E52">
        <w:rPr>
          <w:rFonts w:ascii="Times New Roman" w:hAnsi="Times New Roman" w:cs="Times New Roman"/>
          <w:sz w:val="28"/>
          <w:szCs w:val="28"/>
        </w:rPr>
        <w:t xml:space="preserve"> - 201</w:t>
      </w:r>
      <w:r w:rsidR="00FB3A3F" w:rsidRPr="00645E52">
        <w:rPr>
          <w:rFonts w:ascii="Times New Roman" w:hAnsi="Times New Roman" w:cs="Times New Roman"/>
          <w:sz w:val="28"/>
          <w:szCs w:val="28"/>
        </w:rPr>
        <w:t>6</w:t>
      </w:r>
      <w:r w:rsidRPr="00645E52">
        <w:rPr>
          <w:rFonts w:ascii="Times New Roman" w:hAnsi="Times New Roman" w:cs="Times New Roman"/>
          <w:sz w:val="28"/>
          <w:szCs w:val="28"/>
        </w:rPr>
        <w:t xml:space="preserve"> годы (далее также - Программа).</w:t>
      </w:r>
    </w:p>
    <w:p w:rsidR="00CA3B94" w:rsidRPr="00645E52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4D7F" w:rsidRPr="00645E52" w:rsidRDefault="003C4D7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C4D7F" w:rsidRPr="00645E52" w:rsidRDefault="003C4D7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A3B94" w:rsidRPr="00645E52" w:rsidRDefault="00CA3B94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45E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A3B94" w:rsidRPr="00645E52" w:rsidRDefault="00FB3A3F" w:rsidP="00FB3A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45E52">
        <w:rPr>
          <w:rFonts w:ascii="Times New Roman" w:hAnsi="Times New Roman" w:cs="Times New Roman"/>
          <w:sz w:val="28"/>
          <w:szCs w:val="28"/>
        </w:rPr>
        <w:t>Пионерского</w:t>
      </w:r>
      <w:proofErr w:type="gramEnd"/>
      <w:r w:rsidR="00CA3B94" w:rsidRPr="00645E52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CA3B94" w:rsidRPr="00645E52" w:rsidRDefault="00FB3A3F" w:rsidP="003C4D7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45E52">
        <w:rPr>
          <w:rFonts w:ascii="Times New Roman" w:hAnsi="Times New Roman" w:cs="Times New Roman"/>
          <w:sz w:val="28"/>
          <w:szCs w:val="28"/>
        </w:rPr>
        <w:t>Смоленского</w:t>
      </w:r>
      <w:r w:rsidR="00CA3B94" w:rsidRPr="00645E5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5E52">
        <w:rPr>
          <w:rFonts w:ascii="Times New Roman" w:hAnsi="Times New Roman" w:cs="Times New Roman"/>
          <w:sz w:val="28"/>
          <w:szCs w:val="28"/>
        </w:rPr>
        <w:t xml:space="preserve"> </w:t>
      </w:r>
      <w:r w:rsidR="00CA3B94" w:rsidRPr="00645E5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C4D7F" w:rsidRPr="00645E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45E52">
        <w:rPr>
          <w:rFonts w:ascii="Times New Roman" w:hAnsi="Times New Roman" w:cs="Times New Roman"/>
          <w:sz w:val="28"/>
          <w:szCs w:val="28"/>
        </w:rPr>
        <w:t xml:space="preserve">М.Ф. </w:t>
      </w:r>
      <w:proofErr w:type="spellStart"/>
      <w:r w:rsidRPr="00645E52">
        <w:rPr>
          <w:rFonts w:ascii="Times New Roman" w:hAnsi="Times New Roman" w:cs="Times New Roman"/>
          <w:sz w:val="28"/>
          <w:szCs w:val="28"/>
        </w:rPr>
        <w:t>Геращенков</w:t>
      </w:r>
      <w:proofErr w:type="spellEnd"/>
    </w:p>
    <w:p w:rsidR="00CA3B94" w:rsidRPr="00645E52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A3B94" w:rsidRPr="00645E52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CA3B94" w:rsidRDefault="00CA3B9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A3B94" w:rsidRDefault="00CA3B9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A3B94" w:rsidRDefault="00CA3B94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7D10C7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5"/>
      <w:bookmarkEnd w:id="2"/>
    </w:p>
    <w:p w:rsidR="007D10C7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Default="007D10C7" w:rsidP="00645E52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7D10C7" w:rsidRDefault="007D10C7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3B94" w:rsidRPr="00FB3A3F" w:rsidRDefault="00CA3B9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B3A3F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CA3B94" w:rsidRPr="00FB3A3F" w:rsidRDefault="00645E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B3A3F">
        <w:rPr>
          <w:rFonts w:ascii="Times New Roman" w:hAnsi="Times New Roman" w:cs="Times New Roman"/>
          <w:sz w:val="28"/>
          <w:szCs w:val="28"/>
        </w:rPr>
        <w:t>П</w:t>
      </w:r>
      <w:r w:rsidR="00CA3B94" w:rsidRPr="00FB3A3F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3B94" w:rsidRPr="00FB3A3F" w:rsidRDefault="007D10C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е</w:t>
      </w:r>
      <w:r w:rsidR="00CA3B94" w:rsidRPr="00FB3A3F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CA3B94" w:rsidRPr="00FB3A3F" w:rsidRDefault="007D10C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CA3B94" w:rsidRPr="00FB3A3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45E52">
        <w:rPr>
          <w:rFonts w:ascii="Times New Roman" w:hAnsi="Times New Roman" w:cs="Times New Roman"/>
          <w:sz w:val="28"/>
          <w:szCs w:val="28"/>
        </w:rPr>
        <w:t xml:space="preserve"> </w:t>
      </w:r>
      <w:r w:rsidR="00CA3B94" w:rsidRPr="00FB3A3F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A3B94" w:rsidRPr="00FB3A3F" w:rsidRDefault="00645E52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FB3A3F">
        <w:rPr>
          <w:rFonts w:ascii="Times New Roman" w:hAnsi="Times New Roman" w:cs="Times New Roman"/>
          <w:sz w:val="28"/>
          <w:szCs w:val="28"/>
        </w:rPr>
        <w:t>О</w:t>
      </w:r>
      <w:r w:rsidR="00CA3B94" w:rsidRPr="00FB3A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30.01.2014г</w:t>
      </w:r>
      <w:r w:rsidR="00CA3B94" w:rsidRPr="00FB3A3F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CA3B94" w:rsidRPr="00FB3A3F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FB3A3F" w:rsidRDefault="00CA3B9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3" w:name="Par33"/>
      <w:bookmarkEnd w:id="3"/>
      <w:r w:rsidRPr="00FB3A3F">
        <w:rPr>
          <w:rFonts w:ascii="Calibri" w:hAnsi="Calibri" w:cs="Calibri"/>
          <w:b/>
          <w:bCs/>
          <w:sz w:val="28"/>
          <w:szCs w:val="28"/>
        </w:rPr>
        <w:t>ПРОГРАММА</w:t>
      </w:r>
    </w:p>
    <w:p w:rsidR="00CA3B94" w:rsidRPr="00FB3A3F" w:rsidRDefault="00CA3B9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FB3A3F">
        <w:rPr>
          <w:rFonts w:ascii="Calibri" w:hAnsi="Calibri" w:cs="Calibri"/>
          <w:b/>
          <w:bCs/>
          <w:sz w:val="28"/>
          <w:szCs w:val="28"/>
        </w:rPr>
        <w:t>РАЗВИТИЯ МАЛОГО И СРЕДНЕГО ПРЕДПРИНИМАТЕЛЬСТВА НА ТЕРРИТОРИИ</w:t>
      </w:r>
    </w:p>
    <w:p w:rsidR="00CA3B94" w:rsidRPr="00FB3A3F" w:rsidRDefault="007D10C7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ПИОНЕРСКОГО </w:t>
      </w:r>
      <w:r w:rsidR="00CA3B94" w:rsidRPr="00FB3A3F">
        <w:rPr>
          <w:rFonts w:ascii="Calibri" w:hAnsi="Calibri" w:cs="Calibri"/>
          <w:b/>
          <w:bCs/>
          <w:sz w:val="28"/>
          <w:szCs w:val="28"/>
        </w:rPr>
        <w:t xml:space="preserve">СЕЛЬСКОГО ПОСЕЛЕНИЯ </w:t>
      </w:r>
      <w:r>
        <w:rPr>
          <w:rFonts w:ascii="Calibri" w:hAnsi="Calibri" w:cs="Calibri"/>
          <w:b/>
          <w:bCs/>
          <w:sz w:val="28"/>
          <w:szCs w:val="28"/>
        </w:rPr>
        <w:t>СМОЛЕНСКОГО</w:t>
      </w:r>
    </w:p>
    <w:p w:rsidR="00CA3B94" w:rsidRPr="00FB3A3F" w:rsidRDefault="00CA3B94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FB3A3F">
        <w:rPr>
          <w:rFonts w:ascii="Calibri" w:hAnsi="Calibri" w:cs="Calibri"/>
          <w:b/>
          <w:bCs/>
          <w:sz w:val="28"/>
          <w:szCs w:val="28"/>
        </w:rPr>
        <w:t>Р</w:t>
      </w:r>
      <w:r w:rsidR="007D10C7">
        <w:rPr>
          <w:rFonts w:ascii="Calibri" w:hAnsi="Calibri" w:cs="Calibri"/>
          <w:b/>
          <w:bCs/>
          <w:sz w:val="28"/>
          <w:szCs w:val="28"/>
        </w:rPr>
        <w:t>АЙОНА СМОЛЕНСКОЙ ОБЛАСТИ НА 2014 - 2016</w:t>
      </w:r>
      <w:r w:rsidRPr="00FB3A3F">
        <w:rPr>
          <w:rFonts w:ascii="Calibri" w:hAnsi="Calibri" w:cs="Calibri"/>
          <w:b/>
          <w:bCs/>
          <w:sz w:val="28"/>
          <w:szCs w:val="28"/>
        </w:rPr>
        <w:t xml:space="preserve"> ГОДЫ</w:t>
      </w:r>
    </w:p>
    <w:p w:rsidR="00CA3B94" w:rsidRPr="00FB3A3F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CA3B94" w:rsidRPr="007D10C7" w:rsidRDefault="00CA3B9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8"/>
      <w:bookmarkEnd w:id="4"/>
      <w:r w:rsidRPr="007D10C7"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930"/>
      </w:tblGrid>
      <w:tr w:rsidR="007D10C7" w:rsidTr="008C4B6A">
        <w:trPr>
          <w:cantSplit/>
          <w:trHeight w:val="131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     целевая п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 "Развитие  малого и среднего предпринимательства 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ского сельского поселения Смоленского района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"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0C7" w:rsidRPr="00160F0E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7D10C7" w:rsidTr="008C4B6A">
        <w:trPr>
          <w:cantSplit/>
          <w:trHeight w:val="192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нования     для разработки П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Default="007D10C7" w:rsidP="007D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2007 года N 209-ФЗ  "О  развитии малого и среднего предпринимательств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Федерации"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10C7">
              <w:rPr>
                <w:rFonts w:ascii="Times New Roman" w:hAnsi="Times New Roman" w:cs="Times New Roman"/>
                <w:sz w:val="28"/>
                <w:szCs w:val="28"/>
              </w:rPr>
              <w:t>дмини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10C7" w:rsidRPr="007D10C7" w:rsidRDefault="007D10C7" w:rsidP="007D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10C7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7D10C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0C7">
              <w:rPr>
                <w:rFonts w:ascii="Times New Roman" w:hAnsi="Times New Roman" w:cs="Times New Roman"/>
                <w:sz w:val="28"/>
                <w:szCs w:val="28"/>
              </w:rPr>
              <w:t>образования   «Смолен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0C7">
              <w:rPr>
                <w:rFonts w:ascii="Times New Roman" w:hAnsi="Times New Roman" w:cs="Times New Roman"/>
                <w:sz w:val="28"/>
                <w:szCs w:val="28"/>
              </w:rPr>
              <w:t>от 24.10.2013 года № 3231</w:t>
            </w:r>
          </w:p>
          <w:p w:rsidR="007D10C7" w:rsidRPr="00160F0E" w:rsidRDefault="007D10C7" w:rsidP="007D1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"Об   </w:t>
            </w:r>
            <w:r w:rsidRPr="007D10C7">
              <w:rPr>
                <w:rFonts w:ascii="Times New Roman" w:hAnsi="Times New Roman" w:cs="Times New Roman"/>
                <w:sz w:val="28"/>
                <w:szCs w:val="28"/>
              </w:rPr>
              <w:t>утверждении ведомственной  це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0C7">
              <w:rPr>
                <w:rFonts w:ascii="Times New Roman" w:hAnsi="Times New Roman" w:cs="Times New Roman"/>
                <w:sz w:val="28"/>
                <w:szCs w:val="28"/>
              </w:rPr>
              <w:t>программы «Развитие малого и сред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0C7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0C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моле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0C7">
              <w:rPr>
                <w:rFonts w:ascii="Times New Roman" w:hAnsi="Times New Roman" w:cs="Times New Roman"/>
                <w:sz w:val="28"/>
                <w:szCs w:val="28"/>
              </w:rPr>
              <w:t>Смоленской области на 2014-2016 года»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7D10C7" w:rsidRPr="00F11248" w:rsidTr="00516595">
        <w:trPr>
          <w:cantSplit/>
          <w:trHeight w:val="997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ского сельского поселения Смоленского района Смоленской области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0C7" w:rsidRPr="00160F0E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7D10C7" w:rsidRPr="00F11248" w:rsidTr="008C4B6A">
        <w:trPr>
          <w:cantSplit/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595" w:rsidRPr="00160F0E" w:rsidRDefault="00516595" w:rsidP="0051659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ского сельского поселения Смоленского района Смоленской области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10C7" w:rsidRPr="00160F0E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C7" w:rsidRPr="00F11248" w:rsidTr="008C4B6A">
        <w:trPr>
          <w:cantSplit/>
          <w:trHeight w:val="1240"/>
        </w:trPr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Цель  Программы               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7D10C7" w:rsidRDefault="007D10C7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роли малого и среднего предпринимательства 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на территории Пионерского сельского поселения Смоленского района Смоленской области;</w:t>
            </w:r>
          </w:p>
          <w:p w:rsidR="00516595" w:rsidRPr="00160F0E" w:rsidRDefault="00516595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новых рабочих мест;</w:t>
            </w:r>
          </w:p>
          <w:p w:rsidR="007D10C7" w:rsidRPr="00160F0E" w:rsidRDefault="007D10C7" w:rsidP="008C4B6A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C7" w:rsidRPr="00160F0E" w:rsidTr="008C4B6A">
        <w:trPr>
          <w:cantSplit/>
          <w:trHeight w:val="39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7D10C7" w:rsidRPr="00160F0E" w:rsidRDefault="007D10C7" w:rsidP="008C4B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онная поддержка  субъектов  малого  и   среднего предпринимательства;                    </w:t>
            </w:r>
          </w:p>
          <w:p w:rsidR="007D10C7" w:rsidRDefault="007D10C7" w:rsidP="008C4B6A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-поддержка малого и среднего предпринимательства в приоритетных  сферах: производств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жилищно-коммунального хозяйства;                                     </w:t>
            </w:r>
          </w:p>
          <w:p w:rsidR="00516595" w:rsidRDefault="007D10C7" w:rsidP="0051659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финансовая и имущественная поддержка малого и среднего предпринимательства;</w:t>
            </w:r>
          </w:p>
          <w:p w:rsidR="007D10C7" w:rsidRPr="00160F0E" w:rsidRDefault="00516595" w:rsidP="00516595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>нформационная  и  консультационная  поддержка субъектов малого и среднего  предпринимательства, в том числе начинающих предпринимателей, учащейся молодежи, а также безработных  граждан, желающих организовать собственное д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10C7" w:rsidRPr="00160F0E" w:rsidTr="008C4B6A">
        <w:trPr>
          <w:cantSplit/>
          <w:trHeight w:val="580"/>
        </w:trPr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7D10C7" w:rsidRPr="00160F0E" w:rsidRDefault="007D10C7" w:rsidP="008C4B6A">
            <w:pPr>
              <w:pStyle w:val="ConsPlusCell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0C7" w:rsidRPr="00160F0E" w:rsidTr="008C4B6A">
        <w:trPr>
          <w:cantSplit/>
          <w:trHeight w:val="60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Объем  и  источники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2C7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7D10C7" w:rsidRPr="00160F0E" w:rsidRDefault="006C62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7D10C7" w:rsidRPr="00160F0E" w:rsidRDefault="00516595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6C62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D10C7"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7D10C7" w:rsidRPr="00160F0E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 w:rsidR="006C62C7">
              <w:rPr>
                <w:rFonts w:ascii="Times New Roman" w:hAnsi="Times New Roman" w:cs="Times New Roman"/>
                <w:sz w:val="28"/>
                <w:szCs w:val="28"/>
              </w:rPr>
              <w:t xml:space="preserve">– 0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7D10C7" w:rsidRPr="00160F0E" w:rsidRDefault="007D10C7" w:rsidP="008C4B6A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6C62C7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7D10C7" w:rsidRPr="00160F0E" w:rsidRDefault="007D10C7" w:rsidP="00516595">
            <w:pPr>
              <w:pStyle w:val="ConsPlusCell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финансируется за счет  средств </w:t>
            </w:r>
            <w:r w:rsidR="00516595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</w:p>
        </w:tc>
      </w:tr>
      <w:tr w:rsidR="007D10C7" w:rsidRPr="00160F0E" w:rsidTr="008C4B6A">
        <w:trPr>
          <w:cantSplit/>
          <w:trHeight w:val="20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8C4B6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             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циально-экономические     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br/>
              <w:t>результаты   реализации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0C7" w:rsidRPr="00160F0E" w:rsidRDefault="007D10C7" w:rsidP="00114C68">
            <w:pPr>
              <w:pStyle w:val="ConsPlusCell"/>
              <w:widowControl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-увеличение численности работающих на малых и средних предприятиях, осуществляющих деятельность на территории муниципального образования</w:t>
            </w:r>
            <w:r w:rsidR="00114C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60F0E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увеличение доли налоговых поступлений от субъектов  малого   и среднего предпринимательства   в   бюджет 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0F0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</w:tbl>
    <w:p w:rsidR="007D10C7" w:rsidRPr="00160F0E" w:rsidRDefault="007D10C7" w:rsidP="007D10C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3B94" w:rsidRPr="00114C68" w:rsidRDefault="00CA3B94" w:rsidP="00114C6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98"/>
      <w:bookmarkEnd w:id="5"/>
      <w:r w:rsidRPr="00114C68">
        <w:rPr>
          <w:rFonts w:ascii="Times New Roman" w:hAnsi="Times New Roman" w:cs="Times New Roman"/>
          <w:sz w:val="28"/>
          <w:szCs w:val="28"/>
        </w:rPr>
        <w:t>1. Обоснование необходимости разработки Программы</w:t>
      </w:r>
    </w:p>
    <w:p w:rsidR="00CA3B94" w:rsidRPr="00114C68" w:rsidRDefault="00CA3B94" w:rsidP="00114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114C68" w:rsidRDefault="00CA3B94" w:rsidP="00114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CA3B94" w:rsidRPr="00114C68" w:rsidRDefault="00CA3B94" w:rsidP="00114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 xml:space="preserve">Участвуя практически во всех видах экономической деятельности, субъекты малого и среднего предпринимательства муниципального образования </w:t>
      </w:r>
      <w:r w:rsidR="00114C68">
        <w:rPr>
          <w:rFonts w:ascii="Times New Roman" w:hAnsi="Times New Roman" w:cs="Times New Roman"/>
          <w:sz w:val="28"/>
          <w:szCs w:val="28"/>
        </w:rPr>
        <w:t>Пионерское</w:t>
      </w:r>
      <w:r w:rsidRPr="00114C6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114C68">
        <w:rPr>
          <w:rFonts w:ascii="Times New Roman" w:hAnsi="Times New Roman" w:cs="Times New Roman"/>
          <w:sz w:val="28"/>
          <w:szCs w:val="28"/>
        </w:rPr>
        <w:t xml:space="preserve"> Смоленского района</w:t>
      </w:r>
      <w:r w:rsidRPr="00114C68">
        <w:rPr>
          <w:rFonts w:ascii="Times New Roman" w:hAnsi="Times New Roman" w:cs="Times New Roman"/>
          <w:sz w:val="28"/>
          <w:szCs w:val="28"/>
        </w:rPr>
        <w:t xml:space="preserve"> Смоленской области обеспечивают формирование конкурентной среды, увеличение объемов производства, занятость и повышение уровня жизни населения, формирование среднего класса. Экономическое и социальное развитие района напрямую зависит от развития данного сектора экономики.</w:t>
      </w:r>
    </w:p>
    <w:p w:rsidR="00CA3B94" w:rsidRPr="00114C68" w:rsidRDefault="00CA3B94" w:rsidP="00114C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 xml:space="preserve">Выполнять свою значимую роль в экономике </w:t>
      </w:r>
      <w:r w:rsidR="00114C68">
        <w:rPr>
          <w:rFonts w:ascii="Times New Roman" w:hAnsi="Times New Roman" w:cs="Times New Roman"/>
          <w:sz w:val="28"/>
          <w:szCs w:val="28"/>
        </w:rPr>
        <w:t>поселения</w:t>
      </w:r>
      <w:r w:rsidRPr="00114C68">
        <w:rPr>
          <w:rFonts w:ascii="Times New Roman" w:hAnsi="Times New Roman" w:cs="Times New Roman"/>
          <w:sz w:val="28"/>
          <w:szCs w:val="28"/>
        </w:rPr>
        <w:t xml:space="preserve"> субъекты малого и</w:t>
      </w:r>
      <w:r w:rsidRPr="00FB3A3F">
        <w:rPr>
          <w:rFonts w:ascii="Calibri" w:hAnsi="Calibri" w:cs="Calibri"/>
          <w:sz w:val="28"/>
          <w:szCs w:val="28"/>
        </w:rPr>
        <w:t xml:space="preserve"> </w:t>
      </w:r>
      <w:r w:rsidRPr="00114C68">
        <w:rPr>
          <w:rFonts w:ascii="Times New Roman" w:hAnsi="Times New Roman" w:cs="Times New Roman"/>
          <w:sz w:val="28"/>
          <w:szCs w:val="28"/>
        </w:rPr>
        <w:t>среднего предпринимательства могут лишь при наличии благоприятных условий для их деятельности.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lastRenderedPageBreak/>
        <w:t>Факторами, определяющими особую роль малого и среднего предпринимательства в условиях рыночной системы хозяйствования, являются: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- способствует постепенному развитию широкого слоя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наличие со стороны сектора малого и среднего предпринимательства потенциала для создания новых рабочих мест - способствует снижению уровня безработицы и социальной напряженности в обществе.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Поддержка развития малого предпринимательства позволит: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 xml:space="preserve">- увеличить долю налоговых поступлений от субъектов малого предпринимательства в </w:t>
      </w:r>
      <w:proofErr w:type="gramStart"/>
      <w:r w:rsidRPr="00114C68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114C68">
        <w:rPr>
          <w:rFonts w:ascii="Times New Roman" w:hAnsi="Times New Roman" w:cs="Times New Roman"/>
          <w:sz w:val="28"/>
          <w:szCs w:val="28"/>
        </w:rPr>
        <w:t xml:space="preserve"> и местные бюджеты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увеличить долю малых предприятий и индивидуальных предпринимателей в производственном секторе экономики района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снизить уровень безработицы за счет роста количества малых предприятий и индивидуальных предпринимателей.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С целью развития инвестиционной деятельности малых и средних предприятий на муниципальном уровне ведется работа по привлечению инвестиций в различные виды деятельности.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недостаточное количество нежилых помещений для ведения предпринимательской деятельности и доступности информации о свободных земельных участках и муниципальном имуществе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затрудненный доступ субъектов малого предпринимательства к финансовым ресурсам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необходимость создания общественных объединений предпринимателей для их активизации в решении вопросов защиты собственных прав и интересов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оптимизация налогов для субъектов малого предпринимательства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необходимость повышения образовательного и информационного уровня предпринимателей;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- несоответствие уровня официально регистрируемой заработной платы минимальному прожиточному минимуму.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Преодоление существующих препятствий и дальнейшее поступательное развитие малого предпринимательства</w:t>
      </w:r>
      <w:r w:rsidR="00C23CF8">
        <w:rPr>
          <w:rFonts w:ascii="Times New Roman" w:hAnsi="Times New Roman" w:cs="Times New Roman"/>
          <w:sz w:val="28"/>
          <w:szCs w:val="28"/>
        </w:rPr>
        <w:t xml:space="preserve"> на территории Пионерского сельского </w:t>
      </w:r>
      <w:r w:rsidR="00C23CF8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Смоленского района Смоленской области  </w:t>
      </w:r>
      <w:r w:rsidRPr="00114C68">
        <w:rPr>
          <w:rFonts w:ascii="Times New Roman" w:hAnsi="Times New Roman" w:cs="Times New Roman"/>
          <w:sz w:val="28"/>
          <w:szCs w:val="28"/>
        </w:rPr>
        <w:t>возможны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CA3B94" w:rsidRPr="00114C6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>Основным инструментом реализации государственной политики по поддержке малого предпринимательства на среднесрочную перспективу в муниципальном образовании является программа "Развитие малого и среднего предпринимательства на территории</w:t>
      </w:r>
      <w:r w:rsidR="00C23CF8">
        <w:rPr>
          <w:rFonts w:ascii="Times New Roman" w:hAnsi="Times New Roman" w:cs="Times New Roman"/>
          <w:sz w:val="28"/>
          <w:szCs w:val="28"/>
        </w:rPr>
        <w:t xml:space="preserve"> </w:t>
      </w:r>
      <w:r w:rsidRPr="00114C68">
        <w:rPr>
          <w:rFonts w:ascii="Times New Roman" w:hAnsi="Times New Roman" w:cs="Times New Roman"/>
          <w:sz w:val="28"/>
          <w:szCs w:val="28"/>
        </w:rPr>
        <w:t xml:space="preserve"> </w:t>
      </w:r>
      <w:r w:rsidR="00C23CF8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</w:t>
      </w:r>
      <w:r w:rsidRPr="00114C68">
        <w:rPr>
          <w:rFonts w:ascii="Times New Roman" w:hAnsi="Times New Roman" w:cs="Times New Roman"/>
          <w:sz w:val="28"/>
          <w:szCs w:val="28"/>
        </w:rPr>
        <w:t xml:space="preserve"> района Смоленской области" на 201</w:t>
      </w:r>
      <w:r w:rsidR="00C23CF8">
        <w:rPr>
          <w:rFonts w:ascii="Times New Roman" w:hAnsi="Times New Roman" w:cs="Times New Roman"/>
          <w:sz w:val="28"/>
          <w:szCs w:val="28"/>
        </w:rPr>
        <w:t>4</w:t>
      </w:r>
      <w:r w:rsidRPr="00114C68">
        <w:rPr>
          <w:rFonts w:ascii="Times New Roman" w:hAnsi="Times New Roman" w:cs="Times New Roman"/>
          <w:sz w:val="28"/>
          <w:szCs w:val="28"/>
        </w:rPr>
        <w:t xml:space="preserve"> - 201</w:t>
      </w:r>
      <w:r w:rsidR="00C23CF8">
        <w:rPr>
          <w:rFonts w:ascii="Times New Roman" w:hAnsi="Times New Roman" w:cs="Times New Roman"/>
          <w:sz w:val="28"/>
          <w:szCs w:val="28"/>
        </w:rPr>
        <w:t>6</w:t>
      </w:r>
      <w:r w:rsidRPr="00114C68">
        <w:rPr>
          <w:rFonts w:ascii="Times New Roman" w:hAnsi="Times New Roman" w:cs="Times New Roman"/>
          <w:sz w:val="28"/>
          <w:szCs w:val="28"/>
        </w:rPr>
        <w:t xml:space="preserve"> годы</w:t>
      </w:r>
      <w:r w:rsidR="00C23CF8">
        <w:rPr>
          <w:rFonts w:ascii="Times New Roman" w:hAnsi="Times New Roman" w:cs="Times New Roman"/>
          <w:sz w:val="28"/>
          <w:szCs w:val="28"/>
        </w:rPr>
        <w:t>»</w:t>
      </w:r>
      <w:r w:rsidRPr="00114C68">
        <w:rPr>
          <w:rFonts w:ascii="Times New Roman" w:hAnsi="Times New Roman" w:cs="Times New Roman"/>
          <w:sz w:val="28"/>
          <w:szCs w:val="28"/>
        </w:rPr>
        <w:t xml:space="preserve"> (далее - Программа).</w:t>
      </w:r>
    </w:p>
    <w:p w:rsidR="00CA3B94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C68">
        <w:rPr>
          <w:rFonts w:ascii="Times New Roman" w:hAnsi="Times New Roman" w:cs="Times New Roman"/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</w:t>
      </w:r>
      <w:r w:rsidR="00C23CF8" w:rsidRPr="00114C68">
        <w:rPr>
          <w:rFonts w:ascii="Times New Roman" w:hAnsi="Times New Roman" w:cs="Times New Roman"/>
          <w:sz w:val="28"/>
          <w:szCs w:val="28"/>
        </w:rPr>
        <w:t>на территории</w:t>
      </w:r>
      <w:r w:rsidR="00C23CF8">
        <w:rPr>
          <w:rFonts w:ascii="Times New Roman" w:hAnsi="Times New Roman" w:cs="Times New Roman"/>
          <w:sz w:val="28"/>
          <w:szCs w:val="28"/>
        </w:rPr>
        <w:t xml:space="preserve"> </w:t>
      </w:r>
      <w:r w:rsidR="00C23CF8" w:rsidRPr="00114C68">
        <w:rPr>
          <w:rFonts w:ascii="Times New Roman" w:hAnsi="Times New Roman" w:cs="Times New Roman"/>
          <w:sz w:val="28"/>
          <w:szCs w:val="28"/>
        </w:rPr>
        <w:t xml:space="preserve"> </w:t>
      </w:r>
      <w:r w:rsidR="00C23CF8">
        <w:rPr>
          <w:rFonts w:ascii="Times New Roman" w:hAnsi="Times New Roman" w:cs="Times New Roman"/>
          <w:sz w:val="28"/>
          <w:szCs w:val="28"/>
        </w:rPr>
        <w:t>Пионерского сельского поселения Смоленского</w:t>
      </w:r>
      <w:r w:rsidR="00C23CF8" w:rsidRPr="00114C6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23CF8">
        <w:rPr>
          <w:rFonts w:ascii="Times New Roman" w:hAnsi="Times New Roman" w:cs="Times New Roman"/>
          <w:sz w:val="28"/>
          <w:szCs w:val="28"/>
        </w:rPr>
        <w:t>.</w:t>
      </w:r>
    </w:p>
    <w:p w:rsidR="00C23CF8" w:rsidRPr="00114C68" w:rsidRDefault="00C23CF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C23CF8" w:rsidRDefault="00CA3B9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4"/>
      <w:bookmarkEnd w:id="6"/>
      <w:r w:rsidRPr="00C23CF8">
        <w:rPr>
          <w:rFonts w:ascii="Times New Roman" w:hAnsi="Times New Roman" w:cs="Times New Roman"/>
          <w:sz w:val="28"/>
          <w:szCs w:val="28"/>
        </w:rPr>
        <w:t>2. Основные цели, задачи и срок реализации Программы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 xml:space="preserve">Целями Программы являются: повышение роли малого предпринимательства на территории </w:t>
      </w:r>
      <w:r w:rsidR="00C23CF8">
        <w:rPr>
          <w:rFonts w:ascii="Times New Roman" w:hAnsi="Times New Roman" w:cs="Times New Roman"/>
          <w:sz w:val="28"/>
          <w:szCs w:val="28"/>
        </w:rPr>
        <w:t>Пионерского</w:t>
      </w:r>
      <w:r w:rsidRPr="00C23C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23CF8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Pr="00C23CF8">
        <w:rPr>
          <w:rFonts w:ascii="Times New Roman" w:hAnsi="Times New Roman" w:cs="Times New Roman"/>
          <w:sz w:val="28"/>
          <w:szCs w:val="28"/>
        </w:rPr>
        <w:t>района Смоленской области; создание новых рабочих мест; повышение уровня и качества жизни населения.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Для достижения поставленных целей требуется решение следующих задач: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привлечение малых предприятий для выполнения муниципальных заказов на поставку (закупку) продукции (товаров и услуг)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предоставление информационной и организационной поддержки субъектам малого предпринимательства;</w:t>
      </w:r>
    </w:p>
    <w:p w:rsid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поддержка выставочно-ярмарочной деятельности для продвижения продукции субъектов малого предпринимательства на областные рынки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мероприятия по решению кадровых проблем субъектов малого предпринимательства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дальнейшее развитие инфраструктуры поддержки малого и среднего предпринимательства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совершенствование мониторинга и информационного обеспечения предпринимательской деятельности.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Реализация намечаемых мероприятий будет способствовать устойчивому развитию малого предпринимательства, повышению эффективности функционирования данной сферы.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Настоящая Программа рассчитана на 201</w:t>
      </w:r>
      <w:r w:rsidR="00C23CF8">
        <w:rPr>
          <w:rFonts w:ascii="Times New Roman" w:hAnsi="Times New Roman" w:cs="Times New Roman"/>
          <w:sz w:val="28"/>
          <w:szCs w:val="28"/>
        </w:rPr>
        <w:t>4</w:t>
      </w:r>
      <w:r w:rsidRPr="00C23CF8">
        <w:rPr>
          <w:rFonts w:ascii="Times New Roman" w:hAnsi="Times New Roman" w:cs="Times New Roman"/>
          <w:sz w:val="28"/>
          <w:szCs w:val="28"/>
        </w:rPr>
        <w:t xml:space="preserve"> - 201</w:t>
      </w:r>
      <w:r w:rsidR="00C23CF8">
        <w:rPr>
          <w:rFonts w:ascii="Times New Roman" w:hAnsi="Times New Roman" w:cs="Times New Roman"/>
          <w:sz w:val="28"/>
          <w:szCs w:val="28"/>
        </w:rPr>
        <w:t>6</w:t>
      </w:r>
      <w:r w:rsidRPr="00C23CF8">
        <w:rPr>
          <w:rFonts w:ascii="Times New Roman" w:hAnsi="Times New Roman" w:cs="Times New Roman"/>
          <w:sz w:val="28"/>
          <w:szCs w:val="28"/>
        </w:rPr>
        <w:t xml:space="preserve"> годы. Мероприятия </w:t>
      </w:r>
      <w:r w:rsidRPr="00C23CF8">
        <w:rPr>
          <w:rFonts w:ascii="Times New Roman" w:hAnsi="Times New Roman" w:cs="Times New Roman"/>
          <w:sz w:val="28"/>
          <w:szCs w:val="28"/>
        </w:rPr>
        <w:lastRenderedPageBreak/>
        <w:t xml:space="preserve">будут выполняться в соответствии со сроками согласно </w:t>
      </w:r>
      <w:hyperlink w:anchor="Par163" w:history="1">
        <w:r w:rsidRPr="00C23CF8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C23CF8">
        <w:rPr>
          <w:rFonts w:ascii="Times New Roman" w:hAnsi="Times New Roman" w:cs="Times New Roman"/>
          <w:sz w:val="28"/>
          <w:szCs w:val="28"/>
        </w:rPr>
        <w:t xml:space="preserve"> к Программе. С учетом происходящих в экономике изменений мероприятия могут быть скорректированы в установленном порядке.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C23CF8" w:rsidRDefault="00CA3B9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39"/>
      <w:bookmarkEnd w:id="7"/>
      <w:r w:rsidRPr="00C23CF8">
        <w:rPr>
          <w:rFonts w:ascii="Times New Roman" w:hAnsi="Times New Roman" w:cs="Times New Roman"/>
          <w:sz w:val="28"/>
          <w:szCs w:val="28"/>
        </w:rPr>
        <w:t>3. Ожидаемые результаты реализации Программы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ются: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увеличение доходов местного бюджета за счет поступлений от малого предпринимательства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снижение численности безработных граждан за счет организации новых рабочих мест на действующих и новых предприятиях малого предпринимательства;</w:t>
      </w:r>
    </w:p>
    <w:p w:rsidR="00CA3B94" w:rsidRPr="00C23CF8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F8">
        <w:rPr>
          <w:rFonts w:ascii="Times New Roman" w:hAnsi="Times New Roman" w:cs="Times New Roman"/>
          <w:sz w:val="28"/>
          <w:szCs w:val="28"/>
        </w:rPr>
        <w:t>- увеличение объема услуг, оказываемых субъектами малого предпринимательства.</w:t>
      </w:r>
    </w:p>
    <w:p w:rsidR="00CA3B94" w:rsidRPr="00FB3A3F" w:rsidRDefault="00CA3B94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8"/>
          <w:szCs w:val="28"/>
        </w:rPr>
        <w:sectPr w:rsidR="00CA3B94" w:rsidRPr="00FB3A3F" w:rsidSect="00551CCA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3B94" w:rsidRPr="00400CA5" w:rsidRDefault="00CA3B94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bookmarkStart w:id="8" w:name="Par150"/>
      <w:bookmarkEnd w:id="8"/>
      <w:r w:rsidRPr="00400CA5">
        <w:rPr>
          <w:rFonts w:ascii="Times New Roman" w:hAnsi="Times New Roman" w:cs="Times New Roman"/>
        </w:rPr>
        <w:lastRenderedPageBreak/>
        <w:t>Приложение N 1</w:t>
      </w:r>
    </w:p>
    <w:p w:rsidR="00CA3B94" w:rsidRPr="00400CA5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00CA5">
        <w:rPr>
          <w:rFonts w:ascii="Times New Roman" w:hAnsi="Times New Roman" w:cs="Times New Roman"/>
        </w:rPr>
        <w:t xml:space="preserve">к </w:t>
      </w:r>
      <w:r w:rsidR="009B2577">
        <w:rPr>
          <w:rFonts w:ascii="Times New Roman" w:hAnsi="Times New Roman" w:cs="Times New Roman"/>
        </w:rPr>
        <w:t xml:space="preserve">ведомственной </w:t>
      </w:r>
      <w:r w:rsidRPr="00400CA5">
        <w:rPr>
          <w:rFonts w:ascii="Times New Roman" w:hAnsi="Times New Roman" w:cs="Times New Roman"/>
        </w:rPr>
        <w:t>целевой программе</w:t>
      </w:r>
    </w:p>
    <w:p w:rsidR="00CA3B94" w:rsidRPr="00400CA5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00CA5">
        <w:rPr>
          <w:rFonts w:ascii="Times New Roman" w:hAnsi="Times New Roman" w:cs="Times New Roman"/>
        </w:rPr>
        <w:t>"Развитие малого</w:t>
      </w:r>
      <w:r w:rsidR="009B2577">
        <w:rPr>
          <w:rFonts w:ascii="Times New Roman" w:hAnsi="Times New Roman" w:cs="Times New Roman"/>
        </w:rPr>
        <w:t xml:space="preserve"> </w:t>
      </w:r>
      <w:r w:rsidRPr="00400CA5">
        <w:rPr>
          <w:rFonts w:ascii="Times New Roman" w:hAnsi="Times New Roman" w:cs="Times New Roman"/>
        </w:rPr>
        <w:t>и среднего предпринимательства</w:t>
      </w:r>
    </w:p>
    <w:p w:rsidR="00CA3B94" w:rsidRPr="00400CA5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00CA5">
        <w:rPr>
          <w:rFonts w:ascii="Times New Roman" w:hAnsi="Times New Roman" w:cs="Times New Roman"/>
        </w:rPr>
        <w:t xml:space="preserve">в </w:t>
      </w:r>
      <w:r w:rsidR="00400CA5">
        <w:rPr>
          <w:rFonts w:ascii="Times New Roman" w:hAnsi="Times New Roman" w:cs="Times New Roman"/>
        </w:rPr>
        <w:t>Пионерском</w:t>
      </w:r>
      <w:r w:rsidRPr="00400CA5">
        <w:rPr>
          <w:rFonts w:ascii="Times New Roman" w:hAnsi="Times New Roman" w:cs="Times New Roman"/>
        </w:rPr>
        <w:t xml:space="preserve"> сельском поселении</w:t>
      </w:r>
      <w:r w:rsidR="009B2577">
        <w:rPr>
          <w:rFonts w:ascii="Times New Roman" w:hAnsi="Times New Roman" w:cs="Times New Roman"/>
        </w:rPr>
        <w:t xml:space="preserve"> </w:t>
      </w:r>
      <w:r w:rsidR="00400CA5">
        <w:rPr>
          <w:rFonts w:ascii="Times New Roman" w:hAnsi="Times New Roman" w:cs="Times New Roman"/>
        </w:rPr>
        <w:t xml:space="preserve">Смоленского </w:t>
      </w:r>
      <w:r w:rsidRPr="00400CA5">
        <w:rPr>
          <w:rFonts w:ascii="Times New Roman" w:hAnsi="Times New Roman" w:cs="Times New Roman"/>
        </w:rPr>
        <w:t xml:space="preserve"> района</w:t>
      </w:r>
    </w:p>
    <w:p w:rsidR="00CA3B94" w:rsidRDefault="00CA3B9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400CA5">
        <w:rPr>
          <w:rFonts w:ascii="Times New Roman" w:hAnsi="Times New Roman" w:cs="Times New Roman"/>
        </w:rPr>
        <w:t>Смоленской области"</w:t>
      </w:r>
      <w:r w:rsidR="009B2577">
        <w:rPr>
          <w:rFonts w:ascii="Times New Roman" w:hAnsi="Times New Roman" w:cs="Times New Roman"/>
        </w:rPr>
        <w:t xml:space="preserve"> </w:t>
      </w:r>
      <w:r w:rsidRPr="00400CA5">
        <w:rPr>
          <w:rFonts w:ascii="Times New Roman" w:hAnsi="Times New Roman" w:cs="Times New Roman"/>
        </w:rPr>
        <w:t>на 201</w:t>
      </w:r>
      <w:r w:rsidR="00400CA5">
        <w:rPr>
          <w:rFonts w:ascii="Times New Roman" w:hAnsi="Times New Roman" w:cs="Times New Roman"/>
        </w:rPr>
        <w:t>4 - 2016</w:t>
      </w:r>
      <w:r w:rsidRPr="00400CA5">
        <w:rPr>
          <w:rFonts w:ascii="Times New Roman" w:hAnsi="Times New Roman" w:cs="Times New Roman"/>
        </w:rPr>
        <w:t xml:space="preserve"> гг.</w:t>
      </w:r>
    </w:p>
    <w:p w:rsidR="009B2577" w:rsidRPr="00400CA5" w:rsidRDefault="009B257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</w:p>
    <w:tbl>
      <w:tblPr>
        <w:tblW w:w="16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843"/>
        <w:gridCol w:w="3969"/>
        <w:gridCol w:w="3969"/>
        <w:gridCol w:w="3969"/>
      </w:tblGrid>
      <w:tr w:rsidR="006C62C7" w:rsidRPr="00734E80" w:rsidTr="00456E44">
        <w:trPr>
          <w:gridAfter w:val="2"/>
          <w:wAfter w:w="7938" w:type="dxa"/>
          <w:trHeight w:val="264"/>
        </w:trPr>
        <w:tc>
          <w:tcPr>
            <w:tcW w:w="3227" w:type="dxa"/>
            <w:vMerge w:val="restart"/>
          </w:tcPr>
          <w:p w:rsidR="006C62C7" w:rsidRPr="00DD6EB3" w:rsidRDefault="006C62C7" w:rsidP="008C4B6A">
            <w:pPr>
              <w:ind w:left="2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EB3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  <w:p w:rsidR="006C62C7" w:rsidRPr="00DD6EB3" w:rsidRDefault="006C62C7" w:rsidP="008C4B6A">
            <w:pPr>
              <w:ind w:left="23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EB3">
              <w:rPr>
                <w:rFonts w:ascii="Times New Roman" w:hAnsi="Times New Roman" w:cs="Times New Roman"/>
                <w:sz w:val="23"/>
                <w:szCs w:val="23"/>
              </w:rPr>
              <w:t>программы</w:t>
            </w:r>
          </w:p>
        </w:tc>
        <w:tc>
          <w:tcPr>
            <w:tcW w:w="1843" w:type="dxa"/>
            <w:vMerge w:val="restart"/>
          </w:tcPr>
          <w:p w:rsidR="006C62C7" w:rsidRPr="00DD6EB3" w:rsidRDefault="006C62C7" w:rsidP="008C4B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EB3">
              <w:rPr>
                <w:rFonts w:ascii="Times New Roman" w:hAnsi="Times New Roman" w:cs="Times New Roman"/>
                <w:sz w:val="23"/>
                <w:szCs w:val="23"/>
              </w:rPr>
              <w:t>Сроки исполнения</w:t>
            </w:r>
          </w:p>
          <w:p w:rsidR="006C62C7" w:rsidRPr="00DD6EB3" w:rsidRDefault="006C62C7" w:rsidP="008C4B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EB3">
              <w:rPr>
                <w:rFonts w:ascii="Times New Roman" w:hAnsi="Times New Roman" w:cs="Times New Roman"/>
                <w:sz w:val="23"/>
                <w:szCs w:val="23"/>
              </w:rPr>
              <w:t>(годы)</w:t>
            </w:r>
          </w:p>
        </w:tc>
        <w:tc>
          <w:tcPr>
            <w:tcW w:w="3969" w:type="dxa"/>
            <w:vMerge w:val="restart"/>
          </w:tcPr>
          <w:p w:rsidR="006C62C7" w:rsidRPr="00DD6EB3" w:rsidRDefault="006C62C7" w:rsidP="008C4B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D6EB3">
              <w:rPr>
                <w:rFonts w:ascii="Times New Roman" w:hAnsi="Times New Roman" w:cs="Times New Roman"/>
                <w:sz w:val="23"/>
                <w:szCs w:val="23"/>
              </w:rPr>
              <w:t>Исполнители Программы</w:t>
            </w:r>
          </w:p>
        </w:tc>
      </w:tr>
      <w:tr w:rsidR="006C62C7" w:rsidRPr="00734E80" w:rsidTr="00456E44">
        <w:trPr>
          <w:gridAfter w:val="2"/>
          <w:wAfter w:w="7938" w:type="dxa"/>
          <w:trHeight w:val="281"/>
        </w:trPr>
        <w:tc>
          <w:tcPr>
            <w:tcW w:w="3227" w:type="dxa"/>
            <w:vMerge/>
          </w:tcPr>
          <w:p w:rsidR="006C62C7" w:rsidRPr="00885F3A" w:rsidRDefault="006C62C7" w:rsidP="008C4B6A">
            <w:pPr>
              <w:ind w:left="234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C62C7" w:rsidRPr="00885F3A" w:rsidRDefault="006C62C7" w:rsidP="008C4B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vMerge/>
          </w:tcPr>
          <w:p w:rsidR="006C62C7" w:rsidRPr="00885F3A" w:rsidRDefault="006C62C7" w:rsidP="008C4B6A">
            <w:pPr>
              <w:jc w:val="center"/>
              <w:rPr>
                <w:sz w:val="23"/>
                <w:szCs w:val="23"/>
              </w:rPr>
            </w:pPr>
          </w:p>
        </w:tc>
      </w:tr>
      <w:tr w:rsidR="006C62C7" w:rsidRPr="00734E80" w:rsidTr="00456E44">
        <w:trPr>
          <w:gridAfter w:val="2"/>
          <w:wAfter w:w="7938" w:type="dxa"/>
          <w:trHeight w:val="281"/>
        </w:trPr>
        <w:tc>
          <w:tcPr>
            <w:tcW w:w="3227" w:type="dxa"/>
            <w:vMerge/>
          </w:tcPr>
          <w:p w:rsidR="006C62C7" w:rsidRPr="00885F3A" w:rsidRDefault="006C62C7" w:rsidP="008C4B6A">
            <w:pPr>
              <w:ind w:left="234"/>
              <w:jc w:val="center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6C62C7" w:rsidRPr="00885F3A" w:rsidRDefault="006C62C7" w:rsidP="008C4B6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969" w:type="dxa"/>
            <w:vMerge/>
          </w:tcPr>
          <w:p w:rsidR="006C62C7" w:rsidRPr="00885F3A" w:rsidRDefault="006C62C7" w:rsidP="008C4B6A">
            <w:pPr>
              <w:jc w:val="center"/>
              <w:rPr>
                <w:sz w:val="23"/>
                <w:szCs w:val="23"/>
              </w:rPr>
            </w:pPr>
          </w:p>
        </w:tc>
      </w:tr>
      <w:tr w:rsidR="006C62C7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6C62C7" w:rsidRPr="004E6B95" w:rsidRDefault="006C62C7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b/>
                <w:sz w:val="23"/>
                <w:szCs w:val="23"/>
              </w:rPr>
              <w:t>1.Совершенствование нормативной правовой базы в сфере малого и среднего предпринимательства</w:t>
            </w:r>
          </w:p>
        </w:tc>
        <w:tc>
          <w:tcPr>
            <w:tcW w:w="1843" w:type="dxa"/>
          </w:tcPr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62C7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6C62C7" w:rsidRPr="004E6B95" w:rsidRDefault="006C62C7" w:rsidP="008C4B6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Мониторинг   проблем, </w:t>
            </w:r>
            <w:proofErr w:type="gramStart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пр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пятствующих</w:t>
            </w:r>
            <w:proofErr w:type="spellEnd"/>
            <w:proofErr w:type="gramEnd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развитию  мал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spellStart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го</w:t>
            </w:r>
            <w:proofErr w:type="spellEnd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и среднего </w:t>
            </w:r>
            <w:proofErr w:type="spellStart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предприни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тельства</w:t>
            </w:r>
            <w:proofErr w:type="spellEnd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843" w:type="dxa"/>
          </w:tcPr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62C7" w:rsidRPr="004E6B95" w:rsidRDefault="006C62C7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2014 - 2016</w:t>
            </w:r>
          </w:p>
        </w:tc>
        <w:tc>
          <w:tcPr>
            <w:tcW w:w="3969" w:type="dxa"/>
          </w:tcPr>
          <w:p w:rsidR="006C62C7" w:rsidRPr="004E6B95" w:rsidRDefault="006C62C7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Пионерского сельского поселения</w:t>
            </w:r>
          </w:p>
        </w:tc>
      </w:tr>
      <w:tr w:rsidR="006C62C7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b/>
                <w:sz w:val="23"/>
                <w:szCs w:val="23"/>
              </w:rPr>
              <w:t>П. Информационная  поддержка субъектов малого и среднего предпринимательства</w:t>
            </w:r>
          </w:p>
          <w:p w:rsidR="006C62C7" w:rsidRPr="004E6B95" w:rsidRDefault="006C62C7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62C7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6C62C7" w:rsidRPr="004E6B95" w:rsidRDefault="006C62C7" w:rsidP="008C4B6A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Размещение на официальном сайте 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и в сети Интернет материалов о малом предпринимательстве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43" w:type="dxa"/>
          </w:tcPr>
          <w:p w:rsidR="006C62C7" w:rsidRPr="004E6B95" w:rsidRDefault="006C62C7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- 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9" w:type="dxa"/>
          </w:tcPr>
          <w:p w:rsidR="006C62C7" w:rsidRPr="004E6B95" w:rsidRDefault="006C62C7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62C7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6C62C7" w:rsidRPr="004E6B95" w:rsidRDefault="006C62C7" w:rsidP="00D455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Опубликование  статей в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азете «Сельская правда» и других СМИ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  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опросам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  малого   и среднего 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редпр</w:t>
            </w:r>
            <w:proofErr w:type="gramStart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нимательства</w:t>
            </w:r>
            <w:proofErr w:type="spellEnd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843" w:type="dxa"/>
          </w:tcPr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- 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9" w:type="dxa"/>
          </w:tcPr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br/>
            </w:r>
          </w:p>
        </w:tc>
      </w:tr>
      <w:tr w:rsidR="006C62C7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6C62C7" w:rsidRPr="004E6B95" w:rsidRDefault="006C62C7" w:rsidP="008C4B6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Разработка дислокации объектов торговли, общественного питания и бытового обслуживания на территории района</w:t>
            </w:r>
          </w:p>
        </w:tc>
        <w:tc>
          <w:tcPr>
            <w:tcW w:w="1843" w:type="dxa"/>
          </w:tcPr>
          <w:p w:rsidR="006C62C7" w:rsidRPr="004E6B95" w:rsidRDefault="006C62C7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-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9" w:type="dxa"/>
          </w:tcPr>
          <w:p w:rsidR="006C62C7" w:rsidRPr="004E6B95" w:rsidRDefault="006C62C7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Пионерского сельского поселения</w:t>
            </w:r>
          </w:p>
        </w:tc>
      </w:tr>
      <w:tr w:rsidR="006C62C7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6C62C7" w:rsidRPr="004E6B95" w:rsidRDefault="006C62C7" w:rsidP="008C4B6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ивлечение к участию в областных и районных конкурсах «Лучший предприниматель года»</w:t>
            </w:r>
          </w:p>
        </w:tc>
        <w:tc>
          <w:tcPr>
            <w:tcW w:w="1843" w:type="dxa"/>
          </w:tcPr>
          <w:p w:rsidR="006C62C7" w:rsidRPr="004E6B95" w:rsidRDefault="006C62C7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-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9" w:type="dxa"/>
          </w:tcPr>
          <w:p w:rsidR="006C62C7" w:rsidRPr="004E6B95" w:rsidRDefault="006C62C7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Пионерского сельского поселения</w:t>
            </w:r>
          </w:p>
        </w:tc>
      </w:tr>
      <w:tr w:rsidR="006C62C7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6C62C7" w:rsidRPr="004E6B95" w:rsidRDefault="006C62C7" w:rsidP="008C4B6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Участие  в </w:t>
            </w:r>
            <w:proofErr w:type="spellStart"/>
            <w:proofErr w:type="gramStart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сельскохозяйств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нных</w:t>
            </w:r>
            <w:proofErr w:type="spellEnd"/>
            <w:proofErr w:type="gramEnd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ярмарках</w:t>
            </w:r>
          </w:p>
        </w:tc>
        <w:tc>
          <w:tcPr>
            <w:tcW w:w="1843" w:type="dxa"/>
          </w:tcPr>
          <w:p w:rsidR="006C62C7" w:rsidRPr="004E6B95" w:rsidRDefault="006C62C7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-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9" w:type="dxa"/>
          </w:tcPr>
          <w:p w:rsidR="006C62C7" w:rsidRPr="004E6B95" w:rsidRDefault="006C62C7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62C7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b/>
                <w:sz w:val="23"/>
                <w:szCs w:val="23"/>
              </w:rPr>
              <w:t>Ш. Имущественная поддержка субъектов малого и среднего предпринимательства</w:t>
            </w:r>
          </w:p>
        </w:tc>
        <w:tc>
          <w:tcPr>
            <w:tcW w:w="1843" w:type="dxa"/>
          </w:tcPr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pacing w:val="-11"/>
                <w:sz w:val="23"/>
                <w:szCs w:val="23"/>
              </w:rPr>
            </w:pPr>
          </w:p>
          <w:p w:rsidR="006C62C7" w:rsidRPr="004E6B95" w:rsidRDefault="006C62C7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C62C7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6C62C7" w:rsidRPr="004E6B95" w:rsidRDefault="006C62C7" w:rsidP="008C4B6A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Оказание имущественной    поддержки   субъектам малого   и   среднего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br/>
              <w:t>предпринимательства в соответствии с  ФЗ  N159-ФЗ от 22.07.08 г. путем  создания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br/>
              <w:t>Перечня муниципальной собственности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длежащей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передаче во    владение    или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br/>
              <w:t>пользование субъектам малого  и   среднего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предпринимательства  </w:t>
            </w:r>
          </w:p>
        </w:tc>
        <w:tc>
          <w:tcPr>
            <w:tcW w:w="1843" w:type="dxa"/>
          </w:tcPr>
          <w:p w:rsidR="006C62C7" w:rsidRPr="004E6B95" w:rsidRDefault="006C62C7" w:rsidP="008C4B6A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- 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9" w:type="dxa"/>
          </w:tcPr>
          <w:p w:rsidR="006C62C7" w:rsidRPr="004E6B95" w:rsidRDefault="006C62C7" w:rsidP="008C4B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Пионерского сельского поселения</w:t>
            </w:r>
          </w:p>
        </w:tc>
      </w:tr>
      <w:tr w:rsidR="006C62C7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6C62C7" w:rsidRPr="00D91A55" w:rsidRDefault="006C62C7" w:rsidP="008C4B6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D91A5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казание муниципальной преференции (помощи) в виде предоставления в аренду муниципального имущества без проведения торгов на право аренды в рамках Федерального закона от 26.07.2006 № 135-ФЗ «О защите конкуренции)</w:t>
            </w:r>
            <w:proofErr w:type="gramEnd"/>
          </w:p>
        </w:tc>
        <w:tc>
          <w:tcPr>
            <w:tcW w:w="1843" w:type="dxa"/>
          </w:tcPr>
          <w:p w:rsidR="006C62C7" w:rsidRPr="00D91A55" w:rsidRDefault="006C62C7" w:rsidP="008C4B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91A55">
              <w:rPr>
                <w:rFonts w:ascii="Times New Roman" w:hAnsi="Times New Roman" w:cs="Times New Roman"/>
                <w:sz w:val="23"/>
                <w:szCs w:val="23"/>
              </w:rPr>
              <w:t>2014-2016</w:t>
            </w:r>
          </w:p>
        </w:tc>
        <w:tc>
          <w:tcPr>
            <w:tcW w:w="3969" w:type="dxa"/>
          </w:tcPr>
          <w:p w:rsidR="006C62C7" w:rsidRPr="00D91A55" w:rsidRDefault="006C62C7" w:rsidP="008C4B6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Пионерского сельского поселения</w:t>
            </w:r>
          </w:p>
        </w:tc>
      </w:tr>
      <w:tr w:rsidR="006C62C7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6C62C7" w:rsidRPr="004E6B95" w:rsidRDefault="006C62C7" w:rsidP="00D91A5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b/>
                <w:sz w:val="23"/>
                <w:szCs w:val="23"/>
              </w:rPr>
              <w:t>1У</w:t>
            </w:r>
            <w:proofErr w:type="gramStart"/>
            <w:r w:rsidRPr="004E6B95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онсутативная поддержка малого и среднего предпринимательства</w:t>
            </w:r>
          </w:p>
        </w:tc>
        <w:tc>
          <w:tcPr>
            <w:tcW w:w="1843" w:type="dxa"/>
          </w:tcPr>
          <w:p w:rsidR="006C62C7" w:rsidRPr="004E6B95" w:rsidRDefault="006C62C7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6C62C7" w:rsidRPr="004E6B95" w:rsidRDefault="006C62C7" w:rsidP="008C4B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456E44" w:rsidTr="00456E44">
        <w:trPr>
          <w:trHeight w:val="321"/>
        </w:trPr>
        <w:tc>
          <w:tcPr>
            <w:tcW w:w="3227" w:type="dxa"/>
          </w:tcPr>
          <w:p w:rsidR="00456E44" w:rsidRPr="004E6B95" w:rsidRDefault="00456E44" w:rsidP="00456E44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ведение круглых столов с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br/>
              <w:t>участием малого и  среднего предприниматель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            </w:t>
            </w:r>
          </w:p>
        </w:tc>
        <w:tc>
          <w:tcPr>
            <w:tcW w:w="1843" w:type="dxa"/>
          </w:tcPr>
          <w:p w:rsidR="00456E44" w:rsidRPr="004E6B95" w:rsidRDefault="00456E44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-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9" w:type="dxa"/>
          </w:tcPr>
          <w:p w:rsidR="00456E44" w:rsidRPr="004E6B95" w:rsidRDefault="00456E44" w:rsidP="006B148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дминистрация Пионерского сельского поселения</w:t>
            </w:r>
          </w:p>
        </w:tc>
        <w:tc>
          <w:tcPr>
            <w:tcW w:w="3969" w:type="dxa"/>
          </w:tcPr>
          <w:p w:rsidR="00456E44" w:rsidRPr="004E6B95" w:rsidRDefault="00456E44" w:rsidP="006B14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-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9" w:type="dxa"/>
          </w:tcPr>
          <w:p w:rsidR="00456E44" w:rsidRPr="004E6B95" w:rsidRDefault="00456E44" w:rsidP="006B148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56E44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456E44" w:rsidRPr="004E6B95" w:rsidRDefault="00456E44" w:rsidP="008C4B6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E6B95">
              <w:rPr>
                <w:rFonts w:ascii="Times New Roman" w:hAnsi="Times New Roman" w:cs="Times New Roman"/>
                <w:b/>
                <w:sz w:val="23"/>
                <w:szCs w:val="23"/>
              </w:rPr>
              <w:t>У.Мероприятия</w:t>
            </w:r>
            <w:proofErr w:type="spellEnd"/>
            <w:r w:rsidRPr="004E6B9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о решению кадровых проблем субъектов малого и среднего  предпринимательства</w:t>
            </w:r>
          </w:p>
        </w:tc>
        <w:tc>
          <w:tcPr>
            <w:tcW w:w="1843" w:type="dxa"/>
          </w:tcPr>
          <w:p w:rsidR="00456E44" w:rsidRPr="004E6B95" w:rsidRDefault="00456E44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</w:tcPr>
          <w:p w:rsidR="00456E44" w:rsidRPr="004E6B95" w:rsidRDefault="00456E44" w:rsidP="008C4B6A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56E44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456E44" w:rsidRPr="004E6B95" w:rsidRDefault="00456E44" w:rsidP="008C4B6A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Участие в организации ярмарок вакансий по различным направлениям предпринимательской деятельности</w:t>
            </w:r>
          </w:p>
        </w:tc>
        <w:tc>
          <w:tcPr>
            <w:tcW w:w="1843" w:type="dxa"/>
          </w:tcPr>
          <w:p w:rsidR="00456E44" w:rsidRPr="004E6B95" w:rsidRDefault="00456E44" w:rsidP="008C4B6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-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9" w:type="dxa"/>
          </w:tcPr>
          <w:p w:rsidR="00456E44" w:rsidRPr="004E6B95" w:rsidRDefault="00456E44" w:rsidP="008C4B6A">
            <w:pPr>
              <w:pStyle w:val="ConsPlusNonforma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занятости населения Смоленского района, Администрация Пионерского сельского поселения</w:t>
            </w:r>
          </w:p>
        </w:tc>
      </w:tr>
      <w:tr w:rsidR="00456E44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456E44" w:rsidRDefault="00456E44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Содействие  гражданам в получен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  <w:p w:rsidR="00456E44" w:rsidRPr="004E6B95" w:rsidRDefault="00456E44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ной   подготовки на  курсах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br/>
              <w:t>п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организации </w:t>
            </w:r>
            <w:proofErr w:type="spellStart"/>
            <w:proofErr w:type="gramStart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предприним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тельской</w:t>
            </w:r>
            <w:proofErr w:type="spellEnd"/>
            <w:proofErr w:type="gramEnd"/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 деятельности         </w:t>
            </w:r>
          </w:p>
        </w:tc>
        <w:tc>
          <w:tcPr>
            <w:tcW w:w="1843" w:type="dxa"/>
          </w:tcPr>
          <w:p w:rsidR="00456E44" w:rsidRPr="004E6B95" w:rsidRDefault="00456E44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 xml:space="preserve"> - 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9" w:type="dxa"/>
          </w:tcPr>
          <w:p w:rsidR="00456E44" w:rsidRPr="004E6B95" w:rsidRDefault="00456E44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Центр занятости населения Смоленского района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торгово-промышленна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палата,Администрация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ионерского сельского поселения</w:t>
            </w:r>
          </w:p>
        </w:tc>
      </w:tr>
      <w:tr w:rsidR="00456E44" w:rsidTr="00456E44">
        <w:trPr>
          <w:gridAfter w:val="2"/>
          <w:wAfter w:w="7938" w:type="dxa"/>
          <w:trHeight w:val="321"/>
        </w:trPr>
        <w:tc>
          <w:tcPr>
            <w:tcW w:w="3227" w:type="dxa"/>
          </w:tcPr>
          <w:p w:rsidR="00456E44" w:rsidRPr="004E6B95" w:rsidRDefault="00456E44" w:rsidP="008C4B6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ИТОГО:</w:t>
            </w:r>
          </w:p>
        </w:tc>
        <w:tc>
          <w:tcPr>
            <w:tcW w:w="1843" w:type="dxa"/>
          </w:tcPr>
          <w:p w:rsidR="00456E44" w:rsidRPr="004E6B95" w:rsidRDefault="00456E44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4E6B95">
              <w:rPr>
                <w:rFonts w:ascii="Times New Roman" w:hAnsi="Times New Roman" w:cs="Times New Roman"/>
                <w:sz w:val="23"/>
                <w:szCs w:val="23"/>
              </w:rPr>
              <w:t>-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969" w:type="dxa"/>
          </w:tcPr>
          <w:p w:rsidR="00456E44" w:rsidRPr="004E6B95" w:rsidRDefault="00456E44" w:rsidP="008C4B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C4DFE" w:rsidRDefault="00AC4DFE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B2577" w:rsidRDefault="009B2577" w:rsidP="009974A2">
      <w:pPr>
        <w:tabs>
          <w:tab w:val="left" w:pos="4560"/>
          <w:tab w:val="left" w:pos="8550"/>
        </w:tabs>
        <w:jc w:val="right"/>
        <w:rPr>
          <w:rFonts w:ascii="Times New Roman" w:hAnsi="Times New Roman" w:cs="Times New Roman"/>
          <w:sz w:val="28"/>
          <w:szCs w:val="28"/>
        </w:rPr>
      </w:pPr>
    </w:p>
    <w:sectPr w:rsidR="009B2577" w:rsidSect="006C62C7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FA5" w:rsidRDefault="003F6FA5" w:rsidP="001A4DEE">
      <w:r>
        <w:separator/>
      </w:r>
    </w:p>
  </w:endnote>
  <w:endnote w:type="continuationSeparator" w:id="0">
    <w:p w:rsidR="003F6FA5" w:rsidRDefault="003F6FA5" w:rsidP="001A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FA5" w:rsidRDefault="003F6FA5" w:rsidP="001A4DEE">
      <w:r>
        <w:separator/>
      </w:r>
    </w:p>
  </w:footnote>
  <w:footnote w:type="continuationSeparator" w:id="0">
    <w:p w:rsidR="003F6FA5" w:rsidRDefault="003F6FA5" w:rsidP="001A4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818469"/>
      <w:docPartObj>
        <w:docPartGallery w:val="Page Numbers (Top of Page)"/>
        <w:docPartUnique/>
      </w:docPartObj>
    </w:sdtPr>
    <w:sdtContent>
      <w:p w:rsidR="001A4DEE" w:rsidRDefault="001A4D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1A4DEE" w:rsidRDefault="001A4DE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B94"/>
    <w:rsid w:val="00045B0E"/>
    <w:rsid w:val="000777E0"/>
    <w:rsid w:val="00114C68"/>
    <w:rsid w:val="001A4DEE"/>
    <w:rsid w:val="00336369"/>
    <w:rsid w:val="003C4D7F"/>
    <w:rsid w:val="003F6FA5"/>
    <w:rsid w:val="00400CA5"/>
    <w:rsid w:val="00456E44"/>
    <w:rsid w:val="004B0A69"/>
    <w:rsid w:val="00516595"/>
    <w:rsid w:val="00603187"/>
    <w:rsid w:val="00645E52"/>
    <w:rsid w:val="006C62C7"/>
    <w:rsid w:val="007D10C7"/>
    <w:rsid w:val="009974A2"/>
    <w:rsid w:val="009A2C89"/>
    <w:rsid w:val="009B2577"/>
    <w:rsid w:val="00AC4DFE"/>
    <w:rsid w:val="00B15F0C"/>
    <w:rsid w:val="00C23CF8"/>
    <w:rsid w:val="00CA3B94"/>
    <w:rsid w:val="00D45595"/>
    <w:rsid w:val="00D91A55"/>
    <w:rsid w:val="00DD6EB3"/>
    <w:rsid w:val="00F0024C"/>
    <w:rsid w:val="00FB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3B9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A3B9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3B9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link w:val="ConsPlusCell0"/>
    <w:rsid w:val="00CA3B9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ConsPlusCell0">
    <w:name w:val="ConsPlusCell Знак"/>
    <w:basedOn w:val="a0"/>
    <w:link w:val="ConsPlusCell"/>
    <w:rsid w:val="007D10C7"/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5E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D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4DEE"/>
  </w:style>
  <w:style w:type="paragraph" w:styleId="a7">
    <w:name w:val="footer"/>
    <w:basedOn w:val="a"/>
    <w:link w:val="a8"/>
    <w:uiPriority w:val="99"/>
    <w:unhideWhenUsed/>
    <w:rsid w:val="001A4D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4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310A-A521-4CC3-99C9-3EA220A0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лова Любовь</dc:creator>
  <cp:lastModifiedBy>user</cp:lastModifiedBy>
  <cp:revision>15</cp:revision>
  <cp:lastPrinted>2014-02-03T09:14:00Z</cp:lastPrinted>
  <dcterms:created xsi:type="dcterms:W3CDTF">2014-01-30T06:55:00Z</dcterms:created>
  <dcterms:modified xsi:type="dcterms:W3CDTF">2014-02-03T09:15:00Z</dcterms:modified>
</cp:coreProperties>
</file>